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3_1_153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eb6f9be2ab45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eb6f9be2ab45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